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DD07C9">
        <w:rPr>
          <w:b/>
          <w:sz w:val="32"/>
          <w:szCs w:val="32"/>
          <w:u w:val="single"/>
        </w:rPr>
        <w:t>9229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DD07C9" w:rsidRPr="00DD07C9">
        <w:rPr>
          <w:b/>
          <w:sz w:val="32"/>
          <w:szCs w:val="32"/>
          <w:u w:val="single"/>
        </w:rPr>
        <w:t>Aktualisierung</w:t>
      </w:r>
      <w:proofErr w:type="spellEnd"/>
      <w:r w:rsidR="00DD07C9" w:rsidRPr="00DD07C9">
        <w:rPr>
          <w:b/>
          <w:sz w:val="32"/>
          <w:szCs w:val="32"/>
          <w:u w:val="single"/>
        </w:rPr>
        <w:t xml:space="preserve"> von </w:t>
      </w:r>
      <w:proofErr w:type="spellStart"/>
      <w:r w:rsidR="00DD07C9" w:rsidRPr="00DD07C9">
        <w:rPr>
          <w:b/>
          <w:sz w:val="32"/>
          <w:szCs w:val="32"/>
          <w:u w:val="single"/>
        </w:rPr>
        <w:t>Ausnahmemeldungen</w:t>
      </w:r>
      <w:proofErr w:type="spellEnd"/>
      <w:r w:rsidR="0058627D" w:rsidRPr="0058627D">
        <w:rPr>
          <w:b/>
          <w:sz w:val="32"/>
          <w:szCs w:val="32"/>
          <w:u w:val="singl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423"/>
        <w:gridCol w:w="9075"/>
      </w:tblGrid>
      <w:tr w:rsidR="00875F99" w:rsidRPr="00DD07C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DD07C9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E_OPERATIO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DD07C9" w:rsidP="00875F99">
            <w:pPr>
              <w:rPr>
                <w:b/>
              </w:rPr>
            </w:pPr>
            <w:r w:rsidRPr="00DD07C9">
              <w:rPr>
                <w:b/>
              </w:rPr>
              <w:t>ADD_MRP_EXCEPTIONS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DD07C9" w:rsidP="00875F99">
            <w:pPr>
              <w:rPr>
                <w:sz w:val="18"/>
                <w:szCs w:val="18"/>
                <w:lang w:val="de-DE"/>
              </w:rPr>
            </w:pP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07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mrp_exceptions</w:t>
            </w:r>
            <w:proofErr w:type="spellEnd"/>
            <w:r w:rsidRPr="00DD07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07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D07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DD07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t</w:t>
            </w:r>
            <w:proofErr w:type="spellEnd"/>
            <w:r w:rsidRPr="00DD07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ispo_fa</w:t>
            </w:r>
            <w:proofErr w:type="spellEnd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07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ispo_fa_t</w:t>
            </w:r>
            <w:proofErr w:type="spellEnd"/>
            <w:r w:rsidRPr="00DD07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ispo_fa</w:t>
            </w:r>
            <w:proofErr w:type="spellEnd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07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ispo_fa_s</w:t>
            </w:r>
            <w:proofErr w:type="spellEnd"/>
            <w:r w:rsidRPr="00DD07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07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07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DD07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gib/cl_dcp_order_services</w:t>
            </w:r>
            <w:r w:rsidRPr="00DD07C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mrp_data</w:t>
            </w:r>
            <w:r w:rsidRPr="00DD07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D07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fresh_buffer </w:t>
            </w:r>
            <w:r w:rsidRPr="00DD07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fresh_buffer</w:t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it_orders   </w:t>
            </w:r>
            <w:r w:rsidRPr="00DD07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</w:t>
            </w:r>
            <w:r w:rsidRPr="00DD07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dispo_fa </w:t>
            </w:r>
            <w:r w:rsidRPr="00DD07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ispo_fa </w:t>
            </w:r>
            <w:r w:rsidRPr="00DD07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07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229 - Aktualisierung von Ausnahmemeldungen im DCP (AME 18.05.2018 13:26:11)</w:t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READ TABLE </w:t>
            </w:r>
            <w:proofErr w:type="spellStart"/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dispo_fa</w:t>
            </w:r>
            <w:proofErr w:type="spellEnd"/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dispo_fa</w:t>
            </w:r>
            <w:proofErr w:type="spellEnd"/>
            <w:r w:rsidRPr="00DD07C9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WITH KEY </w:t>
            </w:r>
            <w:proofErr w:type="spellStart"/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cs_data-plnid</w:t>
            </w:r>
            <w:proofErr w:type="spellEnd"/>
            <w:r w:rsidRPr="00DD07C9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BINARY SEARCH.</w:t>
            </w:r>
            <w:r w:rsidRPr="00DD07C9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CHECK </w:t>
            </w:r>
            <w:proofErr w:type="spellStart"/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EQ 0.</w:t>
            </w:r>
            <w:r w:rsidRPr="00DD07C9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</w:t>
            </w:r>
            <w:proofErr w:type="spellStart"/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cs_data-auskt</w:t>
            </w:r>
            <w:proofErr w:type="spellEnd"/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dispo_fa-auskt</w:t>
            </w:r>
            <w:proofErr w:type="spellEnd"/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DD07C9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</w:t>
            </w:r>
            <w:proofErr w:type="spellStart"/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cs_data-umdat</w:t>
            </w:r>
            <w:proofErr w:type="spellEnd"/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dispo_fa-umdat</w:t>
            </w:r>
            <w:proofErr w:type="spellEnd"/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DD07C9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APPEND /gib/cl_dcp_statuses=&gt;co_exceptions TO cs_data-e_stat.</w:t>
            </w:r>
            <w:r w:rsidRPr="00DD07C9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07C9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bookmarkStart w:id="0" w:name="_GoBack"/>
            <w:bookmarkEnd w:id="0"/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data-sart</w:t>
            </w:r>
            <w:proofErr w:type="spellEnd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/</w:t>
            </w:r>
            <w:proofErr w:type="spellStart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plano</w:t>
            </w:r>
            <w:proofErr w:type="spellEnd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READ TABLE </w:t>
            </w:r>
            <w:proofErr w:type="spellStart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dispo_fa</w:t>
            </w:r>
            <w:proofErr w:type="spellEnd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dispo_fa</w:t>
            </w:r>
            <w:proofErr w:type="spellEnd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WITH KEY </w:t>
            </w:r>
            <w:proofErr w:type="spellStart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s_data-plnid</w:t>
            </w:r>
            <w:proofErr w:type="spellEnd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BINARY SEARCH.</w:t>
            </w:r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LSE.</w:t>
            </w:r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READ TABLE </w:t>
            </w:r>
            <w:proofErr w:type="spellStart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dispo_fa</w:t>
            </w:r>
            <w:proofErr w:type="spellEnd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dispo_fa</w:t>
            </w:r>
            <w:proofErr w:type="spellEnd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WITH KEY </w:t>
            </w:r>
            <w:proofErr w:type="spellStart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elnr</w:t>
            </w:r>
            <w:proofErr w:type="spellEnd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s_data-plnid</w:t>
            </w:r>
            <w:proofErr w:type="spellEnd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10).</w:t>
            </w:r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EQ 0.</w:t>
            </w:r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s_data-auskt</w:t>
            </w:r>
            <w:proofErr w:type="spellEnd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dispo_fa-auskt</w:t>
            </w:r>
            <w:proofErr w:type="spellEnd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s_data-umdat</w:t>
            </w:r>
            <w:proofErr w:type="spellEnd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dispo_fa-umdat</w:t>
            </w:r>
            <w:proofErr w:type="spellEnd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APPEND /gib/cl_dcp_statuses=&gt;co_exceptions TO cs_data-e_stat.</w:t>
            </w:r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LSE.</w:t>
            </w:r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CLEAR: </w:t>
            </w:r>
            <w:proofErr w:type="spellStart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s_data-auskt</w:t>
            </w:r>
            <w:proofErr w:type="spellEnd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s_data-umdat</w:t>
            </w:r>
            <w:proofErr w:type="spellEnd"/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DELETE cs_data-e_stat WHERE table_line = /gib/cl_dcp_statuses=&gt;co_exceptions.</w:t>
            </w:r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DD07C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DD07C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229 - Aktualisierung von Ausnahmemeldungen im DCP (AME 18.05.2018 13:26:11)</w:t>
            </w:r>
            <w:r w:rsidRPr="00DD07C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D07C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DD07C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D07C9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E6B9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2C00D-45D9-41C0-A731-D49185E0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8-05-18T11:32:00Z</dcterms:created>
  <dcterms:modified xsi:type="dcterms:W3CDTF">2018-05-18T11:32:00Z</dcterms:modified>
</cp:coreProperties>
</file>